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FBE9" w14:textId="6EE28E91" w:rsidR="001B73F6" w:rsidRDefault="001317E3" w:rsidP="001317E3">
      <w:pPr>
        <w:jc w:val="center"/>
        <w:rPr>
          <w:b/>
          <w:bCs/>
          <w:sz w:val="56"/>
          <w:szCs w:val="56"/>
        </w:rPr>
      </w:pPr>
      <w:r w:rsidRPr="001317E3">
        <w:rPr>
          <w:b/>
          <w:bCs/>
          <w:sz w:val="56"/>
          <w:szCs w:val="56"/>
        </w:rPr>
        <w:t>Pracovný list</w:t>
      </w:r>
    </w:p>
    <w:p w14:paraId="0484474B" w14:textId="77777777" w:rsidR="00B673E9" w:rsidRDefault="00B673E9" w:rsidP="001317E3">
      <w:pPr>
        <w:jc w:val="center"/>
        <w:rPr>
          <w:b/>
          <w:bCs/>
          <w:sz w:val="56"/>
          <w:szCs w:val="56"/>
        </w:rPr>
      </w:pPr>
    </w:p>
    <w:p w14:paraId="4EC916B8" w14:textId="7E805EF0" w:rsidR="00A92591" w:rsidRPr="00A92591" w:rsidRDefault="00A92591" w:rsidP="004131B1">
      <w:pPr>
        <w:rPr>
          <w:b/>
          <w:bCs/>
        </w:rPr>
        <w:sectPr w:rsidR="00A92591" w:rsidRPr="00A9259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B673E9">
        <w:rPr>
          <w:b/>
          <w:bCs/>
          <w:sz w:val="28"/>
          <w:szCs w:val="28"/>
        </w:rPr>
        <w:t>1.</w:t>
      </w:r>
      <w:r w:rsidRPr="00B673E9">
        <w:rPr>
          <w:b/>
          <w:bCs/>
          <w:sz w:val="24"/>
          <w:szCs w:val="24"/>
        </w:rPr>
        <w:t xml:space="preserve"> </w:t>
      </w:r>
      <w:r w:rsidRPr="00B673E9">
        <w:rPr>
          <w:b/>
          <w:bCs/>
          <w:sz w:val="28"/>
          <w:szCs w:val="28"/>
        </w:rPr>
        <w:t>Úloha na precvičenie si</w:t>
      </w:r>
      <w:r w:rsidRPr="004131B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unkci</w:t>
      </w:r>
      <w:r>
        <w:rPr>
          <w:b/>
          <w:bCs/>
          <w:sz w:val="28"/>
          <w:szCs w:val="28"/>
        </w:rPr>
        <w:t>í</w:t>
      </w:r>
      <w:r w:rsidRPr="00B673E9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Priraďte správnu definíciu k funkciám</w:t>
      </w:r>
    </w:p>
    <w:p w14:paraId="13797075" w14:textId="475959C4" w:rsidR="00A92591" w:rsidRDefault="00F350E1" w:rsidP="004131B1">
      <w:pPr>
        <w:rPr>
          <w:b/>
          <w:bCs/>
          <w:sz w:val="28"/>
          <w:szCs w:val="28"/>
        </w:rPr>
        <w:sectPr w:rsidR="00A92591" w:rsidSect="00A925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b/>
          <w:bCs/>
          <w:noProof/>
          <w:sz w:val="28"/>
          <w:szCs w:val="28"/>
        </w:rPr>
        <w:pict w14:anchorId="49D5A040">
          <v:roundrect id="_x0000_s1029" style="position:absolute;margin-left:-6.35pt;margin-top:26.85pt;width:70.3pt;height:19.25pt;z-index:-251659265" arcsize="10923f" fillcolor="#a5a5a5 [3206]" strokecolor="#f2f2f2 [3041]" strokeweight="3pt">
            <v:shadow on="t" type="perspective" color="#525252 [1606]" opacity=".5" offset="1pt" offset2="-1pt"/>
          </v:roundrect>
        </w:pict>
      </w:r>
    </w:p>
    <w:p w14:paraId="78219548" w14:textId="315CC594" w:rsidR="00A92591" w:rsidRPr="00F350E1" w:rsidRDefault="00F350E1" w:rsidP="00A92591">
      <w:pPr>
        <w:rPr>
          <w:sz w:val="28"/>
          <w:szCs w:val="28"/>
        </w:rPr>
      </w:pPr>
      <w:bookmarkStart w:id="0" w:name="_Hlk114906308"/>
      <w:r>
        <w:rPr>
          <w:noProof/>
          <w:sz w:val="28"/>
          <w:szCs w:val="28"/>
        </w:rPr>
        <w:pict w14:anchorId="49D5A040">
          <v:roundrect id="_x0000_s1030" style="position:absolute;margin-left:-6.75pt;margin-top:26.15pt;width:70.3pt;height:19.25pt;z-index:-251656192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A92591" w:rsidRPr="00F350E1">
        <w:rPr>
          <w:sz w:val="28"/>
          <w:szCs w:val="28"/>
        </w:rPr>
        <w:t>pinMode</w:t>
      </w:r>
      <w:proofErr w:type="spellEnd"/>
      <w:r w:rsidR="00A92591" w:rsidRPr="00F350E1">
        <w:rPr>
          <w:sz w:val="28"/>
          <w:szCs w:val="28"/>
        </w:rPr>
        <w:t>()</w:t>
      </w:r>
    </w:p>
    <w:p w14:paraId="45AE3C4A" w14:textId="2436B4EB" w:rsidR="00E40B7D" w:rsidRPr="00F350E1" w:rsidRDefault="00F350E1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1" style="position:absolute;margin-left:-6.35pt;margin-top:27.15pt;width:70.3pt;height:19.25pt;z-index:-251655168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delay</w:t>
      </w:r>
      <w:proofErr w:type="spellEnd"/>
      <w:r w:rsidR="00E40B7D" w:rsidRPr="00F350E1">
        <w:rPr>
          <w:sz w:val="28"/>
          <w:szCs w:val="28"/>
        </w:rPr>
        <w:t>()</w:t>
      </w:r>
    </w:p>
    <w:p w14:paraId="1956E0A1" w14:textId="32B1EBB5" w:rsidR="00E40B7D" w:rsidRPr="00F350E1" w:rsidRDefault="00B86F90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2" style="position:absolute;margin-left:-5.95pt;margin-top:26.45pt;width:70.3pt;height:19.25pt;z-index:-251654144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map</w:t>
      </w:r>
      <w:proofErr w:type="spellEnd"/>
      <w:r w:rsidR="00E40B7D" w:rsidRPr="00F350E1">
        <w:rPr>
          <w:sz w:val="28"/>
          <w:szCs w:val="28"/>
        </w:rPr>
        <w:t>()</w:t>
      </w:r>
    </w:p>
    <w:p w14:paraId="304C6203" w14:textId="08A8A18F" w:rsidR="00C314DA" w:rsidRPr="00F350E1" w:rsidRDefault="00B86F90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3" style="position:absolute;margin-left:-5.5pt;margin-top:27.1pt;width:70.3pt;height:19.25pt;z-index:-251653120" arcsize="10923f" fillcolor="#a5a5a5 [3206]" strokecolor="#f2f2f2 [3041]" strokeweight="3pt">
            <v:shadow on="t" type="perspective" color="#525252 [1606]" opacity=".5" offset="1pt" offset2="-1pt"/>
          </v:roundrect>
        </w:pict>
      </w:r>
      <w:r w:rsidR="00C314DA" w:rsidRPr="00F350E1">
        <w:rPr>
          <w:sz w:val="28"/>
          <w:szCs w:val="28"/>
        </w:rPr>
        <w:t>byte()</w:t>
      </w:r>
    </w:p>
    <w:p w14:paraId="5F7316DE" w14:textId="4667FDDB" w:rsidR="00E40B7D" w:rsidRPr="00F350E1" w:rsidRDefault="00B86F90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4" style="position:absolute;margin-left:-5.1pt;margin-top:26.25pt;width:70.3pt;height:19.25pt;z-index:-251652096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millis</w:t>
      </w:r>
      <w:proofErr w:type="spellEnd"/>
      <w:r w:rsidR="00E40B7D" w:rsidRPr="00F350E1">
        <w:rPr>
          <w:sz w:val="28"/>
          <w:szCs w:val="28"/>
        </w:rPr>
        <w:t>()</w:t>
      </w:r>
    </w:p>
    <w:p w14:paraId="02DDBB6C" w14:textId="5DD7371F" w:rsidR="00E40B7D" w:rsidRPr="00F350E1" w:rsidRDefault="00B86F90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5" style="position:absolute;margin-left:-4.65pt;margin-top:26.35pt;width:86.15pt;height:19.25pt;z-index:-251651072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void</w:t>
      </w:r>
      <w:proofErr w:type="spellEnd"/>
      <w:r w:rsidR="00E40B7D" w:rsidRPr="00F350E1">
        <w:rPr>
          <w:sz w:val="28"/>
          <w:szCs w:val="28"/>
        </w:rPr>
        <w:t xml:space="preserve"> </w:t>
      </w:r>
      <w:proofErr w:type="spellStart"/>
      <w:r w:rsidR="00E40B7D" w:rsidRPr="00F350E1">
        <w:rPr>
          <w:sz w:val="28"/>
          <w:szCs w:val="28"/>
        </w:rPr>
        <w:t>loop</w:t>
      </w:r>
      <w:proofErr w:type="spellEnd"/>
      <w:r w:rsidR="00E40B7D" w:rsidRPr="00F350E1">
        <w:rPr>
          <w:sz w:val="28"/>
          <w:szCs w:val="28"/>
        </w:rPr>
        <w:t>()</w:t>
      </w:r>
    </w:p>
    <w:p w14:paraId="038F2236" w14:textId="246A8DF5" w:rsidR="00E40B7D" w:rsidRPr="00F350E1" w:rsidRDefault="00B86F90" w:rsidP="00A92591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9D5A040">
          <v:roundrect id="_x0000_s1036" style="position:absolute;margin-left:-5.1pt;margin-top:26.15pt;width:70.3pt;height:19.25pt;z-index:-251650048" arcsize="10923f" fillcolor="#a5a5a5 [3206]" strokecolor="#f2f2f2 [3041]" strokeweight="3pt">
            <v:shadow on="t" type="perspective" color="#525252 [1606]" opacity=".5" offset="1pt" offset2="-1pt"/>
          </v:roundrect>
        </w:pict>
      </w:r>
      <w:proofErr w:type="spellStart"/>
      <w:r w:rsidR="00E40B7D" w:rsidRPr="00F350E1">
        <w:rPr>
          <w:sz w:val="28"/>
          <w:szCs w:val="28"/>
        </w:rPr>
        <w:t>digitalWri</w:t>
      </w:r>
      <w:r w:rsidR="00C314DA" w:rsidRPr="00F350E1">
        <w:rPr>
          <w:sz w:val="28"/>
          <w:szCs w:val="28"/>
        </w:rPr>
        <w:t>te</w:t>
      </w:r>
      <w:proofErr w:type="spellEnd"/>
      <w:r w:rsidR="00C314DA" w:rsidRPr="00F350E1">
        <w:rPr>
          <w:sz w:val="28"/>
          <w:szCs w:val="28"/>
        </w:rPr>
        <w:t>()</w:t>
      </w:r>
    </w:p>
    <w:p w14:paraId="573B6B3A" w14:textId="0253E641" w:rsidR="00C314DA" w:rsidRPr="00F350E1" w:rsidRDefault="00C314DA" w:rsidP="00A92591">
      <w:pPr>
        <w:rPr>
          <w:sz w:val="28"/>
          <w:szCs w:val="28"/>
        </w:rPr>
      </w:pPr>
      <w:proofErr w:type="spellStart"/>
      <w:r w:rsidRPr="00F350E1">
        <w:rPr>
          <w:sz w:val="28"/>
          <w:szCs w:val="28"/>
        </w:rPr>
        <w:t>random</w:t>
      </w:r>
      <w:proofErr w:type="spellEnd"/>
      <w:r w:rsidRPr="00F350E1">
        <w:rPr>
          <w:sz w:val="28"/>
          <w:szCs w:val="28"/>
        </w:rPr>
        <w:t>()</w:t>
      </w:r>
    </w:p>
    <w:bookmarkEnd w:id="0"/>
    <w:p w14:paraId="5CF23AFE" w14:textId="1F296E2C" w:rsidR="00C314DA" w:rsidRPr="00F350E1" w:rsidRDefault="00C314DA" w:rsidP="00A92591">
      <w:pPr>
        <w:rPr>
          <w:sz w:val="28"/>
          <w:szCs w:val="28"/>
        </w:rPr>
      </w:pPr>
    </w:p>
    <w:p w14:paraId="137462A8" w14:textId="77777777" w:rsidR="00CB7C78" w:rsidRPr="00F350E1" w:rsidRDefault="00CB7C78" w:rsidP="00A92591">
      <w:pPr>
        <w:rPr>
          <w:sz w:val="28"/>
          <w:szCs w:val="28"/>
        </w:rPr>
      </w:pPr>
    </w:p>
    <w:p w14:paraId="167FAA62" w14:textId="49C86B02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proofErr w:type="spellStart"/>
      <w:r w:rsidRPr="008B018F">
        <w:rPr>
          <w:rFonts w:cstheme="minorHAnsi"/>
          <w:color w:val="000000"/>
          <w:spacing w:val="2"/>
          <w:sz w:val="26"/>
          <w:szCs w:val="26"/>
        </w:rPr>
        <w:t>Zacyklí</w:t>
      </w:r>
      <w:proofErr w:type="spellEnd"/>
      <w:r w:rsidRPr="008B018F">
        <w:rPr>
          <w:rFonts w:cstheme="minorHAnsi"/>
          <w:color w:val="000000"/>
          <w:spacing w:val="2"/>
          <w:sz w:val="26"/>
          <w:szCs w:val="26"/>
        </w:rPr>
        <w:t xml:space="preserve"> program a umožní tím vykonávať kód v</w:t>
      </w:r>
      <w:r w:rsidR="00F350E1" w:rsidRPr="008B018F">
        <w:rPr>
          <w:rFonts w:cstheme="minorHAnsi"/>
          <w:color w:val="000000"/>
          <w:spacing w:val="2"/>
          <w:sz w:val="26"/>
          <w:szCs w:val="26"/>
        </w:rPr>
        <w:t> </w:t>
      </w:r>
      <w:r w:rsidRPr="008B018F">
        <w:rPr>
          <w:rFonts w:cstheme="minorHAnsi"/>
          <w:color w:val="000000"/>
          <w:spacing w:val="2"/>
          <w:sz w:val="26"/>
          <w:szCs w:val="26"/>
        </w:rPr>
        <w:t>ňom</w:t>
      </w:r>
      <w:r w:rsidR="00F350E1" w:rsidRPr="008B018F">
        <w:rPr>
          <w:rFonts w:cstheme="minorHAnsi"/>
          <w:color w:val="000000"/>
          <w:spacing w:val="2"/>
          <w:sz w:val="26"/>
          <w:szCs w:val="26"/>
        </w:rPr>
        <w:t>.</w:t>
      </w:r>
    </w:p>
    <w:p w14:paraId="3AB82108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Mení rozsah hodnôt.</w:t>
      </w:r>
    </w:p>
    <w:p w14:paraId="44D808EC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Pozastaví program na určitý čas (v milisekundách).</w:t>
      </w:r>
    </w:p>
    <w:p w14:paraId="2EDB177C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Vráti počet milisekúnd od začiatku programu.</w:t>
      </w:r>
    </w:p>
    <w:p w14:paraId="2620AA0B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 xml:space="preserve">Slúži na nastavenie </w:t>
      </w:r>
      <w:proofErr w:type="spellStart"/>
      <w:r w:rsidRPr="008B018F">
        <w:rPr>
          <w:rFonts w:cstheme="minorHAnsi"/>
          <w:color w:val="000000"/>
          <w:spacing w:val="2"/>
          <w:sz w:val="26"/>
          <w:szCs w:val="26"/>
        </w:rPr>
        <w:t>pinu</w:t>
      </w:r>
      <w:proofErr w:type="spellEnd"/>
      <w:r w:rsidRPr="008B018F">
        <w:rPr>
          <w:rFonts w:cstheme="minorHAnsi"/>
          <w:color w:val="000000"/>
          <w:spacing w:val="2"/>
          <w:sz w:val="26"/>
          <w:szCs w:val="26"/>
        </w:rPr>
        <w:t>.</w:t>
      </w:r>
    </w:p>
    <w:p w14:paraId="4E28321A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Vygeneruje náhodnú hodnotu.</w:t>
      </w:r>
    </w:p>
    <w:p w14:paraId="7716DB92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>Zmení hodnotu na dátový typ byte.</w:t>
      </w:r>
    </w:p>
    <w:p w14:paraId="42F25EDC" w14:textId="77777777" w:rsidR="001A1072" w:rsidRPr="008B018F" w:rsidRDefault="001A1072" w:rsidP="001A1072">
      <w:pPr>
        <w:rPr>
          <w:rFonts w:cstheme="minorHAnsi"/>
          <w:color w:val="000000"/>
          <w:spacing w:val="2"/>
          <w:sz w:val="26"/>
          <w:szCs w:val="26"/>
        </w:rPr>
      </w:pPr>
      <w:r w:rsidRPr="008B018F">
        <w:rPr>
          <w:rFonts w:cstheme="minorHAnsi"/>
          <w:color w:val="000000"/>
          <w:spacing w:val="2"/>
          <w:sz w:val="26"/>
          <w:szCs w:val="26"/>
        </w:rPr>
        <w:t xml:space="preserve">Zapíše hodnotu na digitálny </w:t>
      </w:r>
      <w:proofErr w:type="spellStart"/>
      <w:r w:rsidRPr="008B018F">
        <w:rPr>
          <w:rFonts w:cstheme="minorHAnsi"/>
          <w:color w:val="000000"/>
          <w:spacing w:val="2"/>
          <w:sz w:val="26"/>
          <w:szCs w:val="26"/>
        </w:rPr>
        <w:t>pin</w:t>
      </w:r>
      <w:proofErr w:type="spellEnd"/>
      <w:r w:rsidRPr="008B018F">
        <w:rPr>
          <w:rFonts w:cstheme="minorHAnsi"/>
          <w:color w:val="000000"/>
          <w:spacing w:val="2"/>
          <w:sz w:val="26"/>
          <w:szCs w:val="26"/>
        </w:rPr>
        <w:t>.</w:t>
      </w:r>
    </w:p>
    <w:p w14:paraId="07A9FBB1" w14:textId="77777777" w:rsidR="00A92591" w:rsidRDefault="00A92591" w:rsidP="004131B1">
      <w:pPr>
        <w:rPr>
          <w:b/>
          <w:bCs/>
          <w:sz w:val="28"/>
          <w:szCs w:val="28"/>
        </w:rPr>
      </w:pPr>
    </w:p>
    <w:p w14:paraId="1DC70BEF" w14:textId="0FFA12A5" w:rsidR="00CB7C78" w:rsidRDefault="00CB7C78" w:rsidP="004131B1">
      <w:pPr>
        <w:rPr>
          <w:b/>
          <w:bCs/>
          <w:sz w:val="28"/>
          <w:szCs w:val="28"/>
        </w:rPr>
        <w:sectPr w:rsidR="00CB7C78" w:rsidSect="00A9259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555BFA3" w14:textId="5F7033FE" w:rsidR="004131B1" w:rsidRPr="00B673E9" w:rsidRDefault="008B018F" w:rsidP="004131B1">
      <w:pPr>
        <w:rPr>
          <w:b/>
          <w:bCs/>
        </w:rPr>
      </w:pPr>
      <w:r>
        <w:rPr>
          <w:b/>
          <w:bCs/>
          <w:sz w:val="28"/>
          <w:szCs w:val="28"/>
        </w:rPr>
        <w:t>2</w:t>
      </w:r>
      <w:r w:rsidR="004131B1" w:rsidRPr="00B673E9">
        <w:rPr>
          <w:b/>
          <w:bCs/>
          <w:sz w:val="28"/>
          <w:szCs w:val="28"/>
        </w:rPr>
        <w:t>.</w:t>
      </w:r>
      <w:r w:rsidR="004131B1" w:rsidRPr="00B673E9">
        <w:rPr>
          <w:b/>
          <w:bCs/>
          <w:sz w:val="24"/>
          <w:szCs w:val="24"/>
        </w:rPr>
        <w:t xml:space="preserve"> </w:t>
      </w:r>
      <w:r w:rsidR="004131B1" w:rsidRPr="00B673E9">
        <w:rPr>
          <w:b/>
          <w:bCs/>
          <w:sz w:val="28"/>
          <w:szCs w:val="28"/>
        </w:rPr>
        <w:t>Úloha na precvičenie si</w:t>
      </w:r>
      <w:r w:rsidR="004131B1" w:rsidRPr="004131B1">
        <w:rPr>
          <w:b/>
          <w:bCs/>
          <w:sz w:val="28"/>
          <w:szCs w:val="28"/>
        </w:rPr>
        <w:t xml:space="preserve"> </w:t>
      </w:r>
      <w:r w:rsidR="004131B1">
        <w:rPr>
          <w:b/>
          <w:bCs/>
          <w:sz w:val="28"/>
          <w:szCs w:val="28"/>
        </w:rPr>
        <w:t>funkcie</w:t>
      </w:r>
      <w:r w:rsidR="004131B1" w:rsidRPr="00B673E9">
        <w:rPr>
          <w:b/>
          <w:bCs/>
          <w:sz w:val="28"/>
          <w:szCs w:val="28"/>
        </w:rPr>
        <w:t xml:space="preserve"> </w:t>
      </w:r>
      <w:proofErr w:type="spellStart"/>
      <w:r w:rsidR="004131B1">
        <w:rPr>
          <w:b/>
          <w:bCs/>
          <w:sz w:val="28"/>
          <w:szCs w:val="28"/>
        </w:rPr>
        <w:t>pinMode</w:t>
      </w:r>
      <w:proofErr w:type="spellEnd"/>
      <w:r w:rsidR="004131B1" w:rsidRPr="00B673E9">
        <w:rPr>
          <w:b/>
          <w:bCs/>
          <w:sz w:val="28"/>
          <w:szCs w:val="28"/>
        </w:rPr>
        <w:t xml:space="preserve">. </w:t>
      </w:r>
      <w:r w:rsidR="00F85F4D">
        <w:rPr>
          <w:b/>
          <w:bCs/>
          <w:sz w:val="28"/>
          <w:szCs w:val="28"/>
        </w:rPr>
        <w:t>Vysvetli čo u</w:t>
      </w:r>
      <w:r w:rsidR="004131B1">
        <w:rPr>
          <w:b/>
          <w:bCs/>
          <w:sz w:val="28"/>
          <w:szCs w:val="28"/>
        </w:rPr>
        <w:t xml:space="preserve">robí </w:t>
      </w:r>
      <w:proofErr w:type="spellStart"/>
      <w:r w:rsidR="004131B1">
        <w:rPr>
          <w:b/>
          <w:bCs/>
          <w:sz w:val="28"/>
          <w:szCs w:val="28"/>
        </w:rPr>
        <w:t>následovný</w:t>
      </w:r>
      <w:proofErr w:type="spellEnd"/>
      <w:r w:rsidR="004131B1" w:rsidRPr="00B673E9">
        <w:rPr>
          <w:b/>
          <w:bCs/>
          <w:sz w:val="28"/>
          <w:szCs w:val="28"/>
        </w:rPr>
        <w:t xml:space="preserve"> kód</w:t>
      </w:r>
      <w:r w:rsidR="00F85F4D">
        <w:rPr>
          <w:b/>
          <w:bCs/>
          <w:sz w:val="28"/>
          <w:szCs w:val="28"/>
        </w:rPr>
        <w:t>.</w:t>
      </w:r>
    </w:p>
    <w:p w14:paraId="00B0A840" w14:textId="734D4291" w:rsidR="004131B1" w:rsidRDefault="00F85F4D" w:rsidP="00EB6BF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7B57F4F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.4pt;margin-top:10.85pt;width:317.3pt;height:245.3pt;z-index:251659264" fillcolor="#a5a5a5 [3206]" strokecolor="#f2f2f2 [3041]" strokeweight="3pt">
            <v:shadow on="t" type="perspective" color="#525252 [1606]" opacity=".5" offset="1pt" offset2="-1pt"/>
            <v:textbox style="mso-next-textbox:#_x0000_s1028">
              <w:txbxContent>
                <w:p w14:paraId="23CBE9AD" w14:textId="77777777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85F4D">
                    <w:rPr>
                      <w:sz w:val="24"/>
                      <w:szCs w:val="24"/>
                    </w:rPr>
                    <w:t>void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setup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) {</w:t>
                  </w:r>
                </w:p>
                <w:p w14:paraId="60D06085" w14:textId="66C30A9F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pinMode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F85F4D">
                    <w:rPr>
                      <w:sz w:val="24"/>
                      <w:szCs w:val="24"/>
                    </w:rPr>
                    <w:t>, OUTPUT);</w:t>
                  </w:r>
                </w:p>
                <w:p w14:paraId="3513C3E1" w14:textId="77777777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>}</w:t>
                  </w:r>
                </w:p>
                <w:p w14:paraId="524E685A" w14:textId="77777777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</w:p>
                <w:p w14:paraId="250627D4" w14:textId="481476CA" w:rsidR="00F85F4D" w:rsidRDefault="00F85F4D" w:rsidP="00F85F4D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F85F4D">
                    <w:rPr>
                      <w:sz w:val="24"/>
                      <w:szCs w:val="24"/>
                    </w:rPr>
                    <w:t>void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loop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) {</w:t>
                  </w:r>
                </w:p>
                <w:p w14:paraId="1B9CBB7F" w14:textId="77777777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digitalWrite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F85F4D">
                    <w:rPr>
                      <w:sz w:val="24"/>
                      <w:szCs w:val="24"/>
                    </w:rPr>
                    <w:t>, LOW</w:t>
                  </w:r>
                  <w:r>
                    <w:rPr>
                      <w:sz w:val="24"/>
                      <w:szCs w:val="24"/>
                    </w:rPr>
                    <w:t>);</w:t>
                  </w:r>
                </w:p>
                <w:p w14:paraId="541DF068" w14:textId="06795A0F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delay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1000);</w:t>
                  </w:r>
                </w:p>
                <w:p w14:paraId="7832AF67" w14:textId="4B121AC0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digitalWrite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9</w:t>
                  </w:r>
                  <w:r w:rsidRPr="00F85F4D">
                    <w:rPr>
                      <w:sz w:val="24"/>
                      <w:szCs w:val="24"/>
                    </w:rPr>
                    <w:t>, HIGH);</w:t>
                  </w:r>
                </w:p>
                <w:p w14:paraId="4B7FF5E2" w14:textId="169650DE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F85F4D">
                    <w:rPr>
                      <w:sz w:val="24"/>
                      <w:szCs w:val="24"/>
                    </w:rPr>
                    <w:t>delay</w:t>
                  </w:r>
                  <w:proofErr w:type="spellEnd"/>
                  <w:r w:rsidRPr="00F85F4D">
                    <w:rPr>
                      <w:sz w:val="24"/>
                      <w:szCs w:val="24"/>
                    </w:rPr>
                    <w:t>(1000);</w:t>
                  </w:r>
                </w:p>
                <w:p w14:paraId="6316D4A0" w14:textId="2C5FA821" w:rsidR="00F85F4D" w:rsidRPr="00F85F4D" w:rsidRDefault="00F85F4D" w:rsidP="00F85F4D">
                  <w:pPr>
                    <w:rPr>
                      <w:sz w:val="24"/>
                      <w:szCs w:val="24"/>
                    </w:rPr>
                  </w:pPr>
                  <w:r w:rsidRPr="00F85F4D">
                    <w:rPr>
                      <w:sz w:val="24"/>
                      <w:szCs w:val="24"/>
                    </w:rPr>
                    <w:t>}</w:t>
                  </w:r>
                </w:p>
              </w:txbxContent>
            </v:textbox>
          </v:shape>
        </w:pict>
      </w:r>
    </w:p>
    <w:p w14:paraId="0F7D52B5" w14:textId="77777777" w:rsidR="004131B1" w:rsidRDefault="004131B1" w:rsidP="00EB6BFB">
      <w:pPr>
        <w:rPr>
          <w:b/>
          <w:bCs/>
          <w:sz w:val="28"/>
          <w:szCs w:val="28"/>
        </w:rPr>
      </w:pPr>
    </w:p>
    <w:p w14:paraId="0D61791F" w14:textId="77777777" w:rsidR="004131B1" w:rsidRDefault="004131B1" w:rsidP="00EB6BFB">
      <w:pPr>
        <w:rPr>
          <w:b/>
          <w:bCs/>
          <w:sz w:val="28"/>
          <w:szCs w:val="28"/>
        </w:rPr>
      </w:pPr>
    </w:p>
    <w:p w14:paraId="32B3B02C" w14:textId="77777777" w:rsidR="00F85F4D" w:rsidRDefault="00F85F4D" w:rsidP="00EB6BFB">
      <w:pPr>
        <w:rPr>
          <w:b/>
          <w:bCs/>
          <w:sz w:val="28"/>
          <w:szCs w:val="28"/>
        </w:rPr>
      </w:pPr>
    </w:p>
    <w:p w14:paraId="1B1BF7EE" w14:textId="77777777" w:rsidR="00F85F4D" w:rsidRDefault="00F85F4D" w:rsidP="00EB6BFB">
      <w:pPr>
        <w:rPr>
          <w:b/>
          <w:bCs/>
          <w:sz w:val="28"/>
          <w:szCs w:val="28"/>
        </w:rPr>
      </w:pPr>
    </w:p>
    <w:p w14:paraId="65754C18" w14:textId="77777777" w:rsidR="00F85F4D" w:rsidRDefault="00F85F4D" w:rsidP="00EB6BFB">
      <w:pPr>
        <w:rPr>
          <w:b/>
          <w:bCs/>
          <w:sz w:val="28"/>
          <w:szCs w:val="28"/>
        </w:rPr>
      </w:pPr>
    </w:p>
    <w:p w14:paraId="58280B04" w14:textId="77777777" w:rsidR="00F85F4D" w:rsidRDefault="00F85F4D" w:rsidP="00EB6BFB">
      <w:pPr>
        <w:rPr>
          <w:b/>
          <w:bCs/>
          <w:sz w:val="28"/>
          <w:szCs w:val="28"/>
        </w:rPr>
      </w:pPr>
    </w:p>
    <w:p w14:paraId="6BA4ED05" w14:textId="77777777" w:rsidR="00F85F4D" w:rsidRDefault="00F85F4D" w:rsidP="00EB6BFB">
      <w:pPr>
        <w:rPr>
          <w:b/>
          <w:bCs/>
          <w:sz w:val="28"/>
          <w:szCs w:val="28"/>
        </w:rPr>
      </w:pPr>
    </w:p>
    <w:p w14:paraId="0EDEE1CC" w14:textId="77777777" w:rsidR="00F85F4D" w:rsidRDefault="00F85F4D" w:rsidP="00EB6BFB">
      <w:pPr>
        <w:rPr>
          <w:b/>
          <w:bCs/>
          <w:sz w:val="28"/>
          <w:szCs w:val="28"/>
        </w:rPr>
      </w:pPr>
    </w:p>
    <w:p w14:paraId="0793C5A2" w14:textId="40A05ECA" w:rsidR="00D07C6D" w:rsidRDefault="00D07C6D" w:rsidP="00EB6BFB">
      <w:pPr>
        <w:rPr>
          <w:b/>
          <w:bCs/>
          <w:sz w:val="28"/>
          <w:szCs w:val="28"/>
        </w:rPr>
      </w:pPr>
    </w:p>
    <w:p w14:paraId="63615195" w14:textId="77777777" w:rsidR="00D07C6D" w:rsidRDefault="00D07C6D" w:rsidP="00EB6BFB">
      <w:pPr>
        <w:rPr>
          <w:b/>
          <w:bCs/>
          <w:sz w:val="28"/>
          <w:szCs w:val="28"/>
        </w:rPr>
      </w:pPr>
    </w:p>
    <w:p w14:paraId="6D41D9B0" w14:textId="2783B80B" w:rsidR="00D07C6D" w:rsidRPr="00D07C6D" w:rsidRDefault="00D07C6D" w:rsidP="00EB6BFB">
      <w:pPr>
        <w:rPr>
          <w:sz w:val="40"/>
          <w:szCs w:val="40"/>
        </w:rPr>
      </w:pPr>
      <w:r w:rsidRPr="00D07C6D">
        <w:rPr>
          <w:sz w:val="40"/>
          <w:szCs w:val="4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E0B2CA" w14:textId="25099E3E" w:rsidR="00EB6BFB" w:rsidRPr="00B673E9" w:rsidRDefault="008B018F" w:rsidP="00EB6BFB">
      <w:pPr>
        <w:rPr>
          <w:b/>
          <w:bCs/>
        </w:rPr>
      </w:pPr>
      <w:r>
        <w:rPr>
          <w:b/>
          <w:bCs/>
          <w:sz w:val="28"/>
          <w:szCs w:val="28"/>
        </w:rPr>
        <w:t>3</w:t>
      </w:r>
      <w:r w:rsidR="00EB6BFB" w:rsidRPr="00B673E9">
        <w:rPr>
          <w:b/>
          <w:bCs/>
          <w:sz w:val="28"/>
          <w:szCs w:val="28"/>
        </w:rPr>
        <w:t>.</w:t>
      </w:r>
      <w:r w:rsidR="00EB6BFB" w:rsidRPr="00B673E9">
        <w:rPr>
          <w:b/>
          <w:bCs/>
          <w:sz w:val="24"/>
          <w:szCs w:val="24"/>
        </w:rPr>
        <w:t xml:space="preserve"> </w:t>
      </w:r>
      <w:r w:rsidR="00B673E9" w:rsidRPr="00B673E9">
        <w:rPr>
          <w:b/>
          <w:bCs/>
          <w:sz w:val="28"/>
          <w:szCs w:val="28"/>
        </w:rPr>
        <w:t xml:space="preserve">Úloha na precvičenie si </w:t>
      </w:r>
      <w:r w:rsidR="004131B1">
        <w:rPr>
          <w:b/>
          <w:bCs/>
          <w:sz w:val="28"/>
          <w:szCs w:val="28"/>
        </w:rPr>
        <w:t xml:space="preserve">funkcie </w:t>
      </w:r>
      <w:proofErr w:type="spellStart"/>
      <w:r w:rsidR="00B673E9" w:rsidRPr="00B673E9">
        <w:rPr>
          <w:b/>
          <w:bCs/>
          <w:sz w:val="28"/>
          <w:szCs w:val="28"/>
        </w:rPr>
        <w:t>digitalRead</w:t>
      </w:r>
      <w:proofErr w:type="spellEnd"/>
      <w:r w:rsidR="00B673E9" w:rsidRPr="00B673E9">
        <w:rPr>
          <w:b/>
          <w:bCs/>
          <w:sz w:val="28"/>
          <w:szCs w:val="28"/>
        </w:rPr>
        <w:t xml:space="preserve"> a </w:t>
      </w:r>
      <w:proofErr w:type="spellStart"/>
      <w:r w:rsidR="00B673E9" w:rsidRPr="00B673E9">
        <w:rPr>
          <w:b/>
          <w:bCs/>
          <w:sz w:val="28"/>
          <w:szCs w:val="28"/>
        </w:rPr>
        <w:t>digitalWrite</w:t>
      </w:r>
      <w:proofErr w:type="spellEnd"/>
      <w:r w:rsidR="00B673E9" w:rsidRPr="00B673E9">
        <w:rPr>
          <w:b/>
          <w:bCs/>
          <w:sz w:val="28"/>
          <w:szCs w:val="28"/>
        </w:rPr>
        <w:t xml:space="preserve">. </w:t>
      </w:r>
      <w:r w:rsidR="00EB6BFB" w:rsidRPr="00B673E9">
        <w:rPr>
          <w:b/>
          <w:bCs/>
          <w:sz w:val="28"/>
          <w:szCs w:val="28"/>
        </w:rPr>
        <w:t xml:space="preserve">Prečítaj si kúsok kódu a oprav chyby. </w:t>
      </w:r>
    </w:p>
    <w:p w14:paraId="00269099" w14:textId="7842DCC9" w:rsidR="001317E3" w:rsidRDefault="00B673E9" w:rsidP="00EB6BFB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7B57F4F3">
          <v:shape id="_x0000_s1027" type="#_x0000_t202" style="position:absolute;margin-left:43pt;margin-top:6.85pt;width:317.3pt;height:269.2pt;z-index:251658240" fillcolor="#a5a5a5 [3206]" strokecolor="#f2f2f2 [3041]" strokeweight="3pt">
            <v:shadow on="t" type="perspective" color="#525252 [1606]" opacity=".5" offset="1pt" offset2="-1pt"/>
            <v:textbox style="mso-next-textbox:#_x0000_s1027">
              <w:txbxContent>
                <w:p w14:paraId="4A2A09B7" w14:textId="6EA84373" w:rsidR="00B673E9" w:rsidRDefault="00B673E9" w:rsidP="00B673E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B6BFB">
                    <w:rPr>
                      <w:sz w:val="24"/>
                      <w:szCs w:val="24"/>
                    </w:rPr>
                    <w:t>int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 xml:space="preserve"> </w:t>
                  </w:r>
                  <w:r w:rsidR="00494C6C">
                    <w:rPr>
                      <w:sz w:val="24"/>
                      <w:szCs w:val="24"/>
                    </w:rPr>
                    <w:t xml:space="preserve">hodnota </w:t>
                  </w:r>
                  <w:r w:rsidRPr="00EB6BFB">
                    <w:rPr>
                      <w:sz w:val="24"/>
                      <w:szCs w:val="24"/>
                    </w:rPr>
                    <w:t xml:space="preserve">= 0; </w:t>
                  </w:r>
                </w:p>
                <w:p w14:paraId="48308831" w14:textId="77777777" w:rsidR="00F85F4D" w:rsidRPr="00EB6BFB" w:rsidRDefault="00F85F4D" w:rsidP="00B673E9">
                  <w:pPr>
                    <w:rPr>
                      <w:sz w:val="24"/>
                      <w:szCs w:val="24"/>
                    </w:rPr>
                  </w:pPr>
                </w:p>
                <w:p w14:paraId="49C38D91" w14:textId="2B7E3000" w:rsidR="00B673E9" w:rsidRDefault="00B673E9" w:rsidP="00B673E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B6BFB">
                    <w:rPr>
                      <w:sz w:val="24"/>
                      <w:szCs w:val="24"/>
                    </w:rPr>
                    <w:t>void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setup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) {</w:t>
                  </w:r>
                </w:p>
                <w:p w14:paraId="23042F3E" w14:textId="777214A9" w:rsidR="00494C6C" w:rsidRPr="00EB6BFB" w:rsidRDefault="00494C6C" w:rsidP="00B673E9">
                  <w:pPr>
                    <w:rPr>
                      <w:sz w:val="24"/>
                      <w:szCs w:val="24"/>
                    </w:rPr>
                  </w:pPr>
                  <w:r w:rsidRPr="00EB6BFB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pinMode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11</w:t>
                  </w:r>
                  <w:r w:rsidRPr="00EB6BFB">
                    <w:rPr>
                      <w:sz w:val="24"/>
                      <w:szCs w:val="24"/>
                    </w:rPr>
                    <w:t>, INPUT);</w:t>
                  </w:r>
                </w:p>
                <w:p w14:paraId="6E1AD694" w14:textId="73FAC839" w:rsidR="00B673E9" w:rsidRPr="00EB6BFB" w:rsidRDefault="00B673E9" w:rsidP="00B673E9">
                  <w:pPr>
                    <w:rPr>
                      <w:sz w:val="24"/>
                      <w:szCs w:val="24"/>
                    </w:rPr>
                  </w:pPr>
                  <w:r w:rsidRPr="00EB6BFB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pinMode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</w:t>
                  </w:r>
                  <w:r w:rsidR="00494C6C">
                    <w:rPr>
                      <w:sz w:val="24"/>
                      <w:szCs w:val="24"/>
                    </w:rPr>
                    <w:t>9</w:t>
                  </w:r>
                  <w:r w:rsidRPr="00EB6BFB">
                    <w:rPr>
                      <w:sz w:val="24"/>
                      <w:szCs w:val="24"/>
                    </w:rPr>
                    <w:t>, OUTPUT);</w:t>
                  </w:r>
                </w:p>
                <w:p w14:paraId="1B5E6A5D" w14:textId="47AC7D88" w:rsidR="00B673E9" w:rsidRPr="00EB6BFB" w:rsidRDefault="004D7920" w:rsidP="00B673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{</w:t>
                  </w:r>
                </w:p>
                <w:p w14:paraId="10232796" w14:textId="77777777" w:rsidR="00B673E9" w:rsidRPr="00EB6BFB" w:rsidRDefault="00B673E9" w:rsidP="00B673E9">
                  <w:pPr>
                    <w:rPr>
                      <w:sz w:val="24"/>
                      <w:szCs w:val="24"/>
                    </w:rPr>
                  </w:pPr>
                </w:p>
                <w:p w14:paraId="2FB26901" w14:textId="77777777" w:rsidR="00B673E9" w:rsidRPr="00EB6BFB" w:rsidRDefault="00B673E9" w:rsidP="00B673E9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EB6BFB">
                    <w:rPr>
                      <w:sz w:val="24"/>
                      <w:szCs w:val="24"/>
                    </w:rPr>
                    <w:t>void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loop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) {</w:t>
                  </w:r>
                </w:p>
                <w:p w14:paraId="6A731816" w14:textId="7BA3DA35" w:rsidR="00B673E9" w:rsidRPr="00EB6BFB" w:rsidRDefault="00B673E9" w:rsidP="00B673E9">
                  <w:pPr>
                    <w:rPr>
                      <w:sz w:val="24"/>
                      <w:szCs w:val="24"/>
                    </w:rPr>
                  </w:pPr>
                  <w:r w:rsidRPr="00EB6BFB">
                    <w:rPr>
                      <w:sz w:val="24"/>
                      <w:szCs w:val="24"/>
                    </w:rPr>
                    <w:t xml:space="preserve">  </w:t>
                  </w:r>
                  <w:r w:rsidR="00494C6C">
                    <w:rPr>
                      <w:sz w:val="24"/>
                      <w:szCs w:val="24"/>
                    </w:rPr>
                    <w:t xml:space="preserve">hodnota </w:t>
                  </w:r>
                  <w:r w:rsidRPr="00EB6BFB">
                    <w:rPr>
                      <w:sz w:val="24"/>
                      <w:szCs w:val="24"/>
                    </w:rPr>
                    <w:t>= d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igital</w:t>
                  </w:r>
                  <w:r w:rsidR="004D7920">
                    <w:rPr>
                      <w:sz w:val="24"/>
                      <w:szCs w:val="24"/>
                    </w:rPr>
                    <w:t>r</w:t>
                  </w:r>
                  <w:r w:rsidRPr="00EB6BFB">
                    <w:rPr>
                      <w:sz w:val="24"/>
                      <w:szCs w:val="24"/>
                    </w:rPr>
                    <w:t>ead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7</w:t>
                  </w:r>
                  <w:r w:rsidRPr="00EB6BFB">
                    <w:rPr>
                      <w:sz w:val="24"/>
                      <w:szCs w:val="24"/>
                    </w:rPr>
                    <w:t>);</w:t>
                  </w:r>
                </w:p>
                <w:p w14:paraId="5C700431" w14:textId="248706C1" w:rsidR="00B673E9" w:rsidRDefault="00B673E9" w:rsidP="00B673E9">
                  <w:pPr>
                    <w:rPr>
                      <w:sz w:val="24"/>
                      <w:szCs w:val="24"/>
                    </w:rPr>
                  </w:pPr>
                  <w:r w:rsidRPr="00EB6BFB">
                    <w:rPr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EB6BFB">
                    <w:rPr>
                      <w:sz w:val="24"/>
                      <w:szCs w:val="24"/>
                    </w:rPr>
                    <w:t>digital</w:t>
                  </w:r>
                  <w:r w:rsidR="004D7920">
                    <w:rPr>
                      <w:sz w:val="24"/>
                      <w:szCs w:val="24"/>
                    </w:rPr>
                    <w:t>W</w:t>
                  </w:r>
                  <w:r w:rsidRPr="00EB6BFB">
                    <w:rPr>
                      <w:sz w:val="24"/>
                      <w:szCs w:val="24"/>
                    </w:rPr>
                    <w:t>rite</w:t>
                  </w:r>
                  <w:proofErr w:type="spellEnd"/>
                  <w:r w:rsidRPr="00EB6BFB">
                    <w:rPr>
                      <w:sz w:val="24"/>
                      <w:szCs w:val="24"/>
                    </w:rPr>
                    <w:t>(</w:t>
                  </w:r>
                  <w:r>
                    <w:rPr>
                      <w:sz w:val="24"/>
                      <w:szCs w:val="24"/>
                    </w:rPr>
                    <w:t>13</w:t>
                  </w:r>
                  <w:r w:rsidRPr="00EB6BFB">
                    <w:rPr>
                      <w:sz w:val="24"/>
                      <w:szCs w:val="24"/>
                    </w:rPr>
                    <w:t>, val);</w:t>
                  </w:r>
                </w:p>
                <w:p w14:paraId="3E03CBB1" w14:textId="4E338070" w:rsidR="00B673E9" w:rsidRPr="00EB6BFB" w:rsidRDefault="004D7920" w:rsidP="00B673E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}</w:t>
                  </w:r>
                </w:p>
                <w:p w14:paraId="59101814" w14:textId="77777777" w:rsidR="00B673E9" w:rsidRDefault="00B673E9"/>
              </w:txbxContent>
            </v:textbox>
          </v:shape>
        </w:pict>
      </w:r>
    </w:p>
    <w:p w14:paraId="14E41F17" w14:textId="24D8842F" w:rsidR="00B673E9" w:rsidRDefault="00B673E9" w:rsidP="004D7920">
      <w:pPr>
        <w:rPr>
          <w:sz w:val="24"/>
          <w:szCs w:val="24"/>
        </w:rPr>
      </w:pPr>
    </w:p>
    <w:p w14:paraId="2153CA87" w14:textId="268D7383" w:rsidR="004D7920" w:rsidRDefault="004D7920" w:rsidP="004D7920">
      <w:pPr>
        <w:rPr>
          <w:sz w:val="24"/>
          <w:szCs w:val="24"/>
        </w:rPr>
      </w:pPr>
    </w:p>
    <w:p w14:paraId="1B953398" w14:textId="45E9213D" w:rsidR="004D7920" w:rsidRDefault="004D7920" w:rsidP="004D7920">
      <w:pPr>
        <w:rPr>
          <w:sz w:val="24"/>
          <w:szCs w:val="24"/>
        </w:rPr>
      </w:pPr>
    </w:p>
    <w:p w14:paraId="1BAD04E4" w14:textId="57A16F9A" w:rsidR="004D7920" w:rsidRDefault="004D7920" w:rsidP="004D7920">
      <w:pPr>
        <w:rPr>
          <w:sz w:val="24"/>
          <w:szCs w:val="24"/>
        </w:rPr>
      </w:pPr>
    </w:p>
    <w:p w14:paraId="67433970" w14:textId="18FF7D5E" w:rsidR="004D7920" w:rsidRDefault="004D7920" w:rsidP="004D7920">
      <w:pPr>
        <w:rPr>
          <w:sz w:val="24"/>
          <w:szCs w:val="24"/>
        </w:rPr>
      </w:pPr>
    </w:p>
    <w:p w14:paraId="1C794668" w14:textId="738ED3A7" w:rsidR="004D7920" w:rsidRDefault="004D7920" w:rsidP="004D7920">
      <w:pPr>
        <w:rPr>
          <w:sz w:val="24"/>
          <w:szCs w:val="24"/>
        </w:rPr>
      </w:pPr>
    </w:p>
    <w:p w14:paraId="495A9FA2" w14:textId="34AAEE55" w:rsidR="004D7920" w:rsidRDefault="004D7920" w:rsidP="004D7920">
      <w:pPr>
        <w:rPr>
          <w:sz w:val="24"/>
          <w:szCs w:val="24"/>
        </w:rPr>
      </w:pPr>
    </w:p>
    <w:p w14:paraId="1C85FC9C" w14:textId="5B38BC52" w:rsidR="004D7920" w:rsidRDefault="004D7920" w:rsidP="004D7920">
      <w:pPr>
        <w:rPr>
          <w:sz w:val="24"/>
          <w:szCs w:val="24"/>
        </w:rPr>
      </w:pPr>
    </w:p>
    <w:p w14:paraId="2A9D72DA" w14:textId="754BDF99" w:rsidR="004D7920" w:rsidRDefault="004D7920" w:rsidP="004D7920">
      <w:pPr>
        <w:rPr>
          <w:sz w:val="24"/>
          <w:szCs w:val="24"/>
        </w:rPr>
      </w:pPr>
    </w:p>
    <w:p w14:paraId="7ACDD894" w14:textId="30295B3F" w:rsidR="004D7920" w:rsidRDefault="004D7920" w:rsidP="004D7920">
      <w:pPr>
        <w:rPr>
          <w:sz w:val="24"/>
          <w:szCs w:val="24"/>
        </w:rPr>
      </w:pPr>
    </w:p>
    <w:p w14:paraId="3D9E5F1F" w14:textId="7FB3FCED" w:rsidR="004D7920" w:rsidRDefault="004D7920" w:rsidP="004D7920">
      <w:pPr>
        <w:rPr>
          <w:sz w:val="24"/>
          <w:szCs w:val="24"/>
        </w:rPr>
      </w:pPr>
    </w:p>
    <w:p w14:paraId="0634D7FE" w14:textId="3C4FFBBD" w:rsidR="004D7920" w:rsidRDefault="00046C08" w:rsidP="004D7920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637961B7" w14:textId="77777777" w:rsidR="00046C08" w:rsidRDefault="00046C08" w:rsidP="004D7920">
      <w:pPr>
        <w:rPr>
          <w:sz w:val="24"/>
          <w:szCs w:val="24"/>
        </w:rPr>
      </w:pPr>
    </w:p>
    <w:p w14:paraId="6C99685E" w14:textId="391C211A" w:rsidR="004D7920" w:rsidRPr="00B673E9" w:rsidRDefault="008B018F" w:rsidP="004D7920">
      <w:pPr>
        <w:rPr>
          <w:b/>
          <w:bCs/>
        </w:rPr>
      </w:pPr>
      <w:r>
        <w:rPr>
          <w:b/>
          <w:bCs/>
          <w:sz w:val="28"/>
          <w:szCs w:val="28"/>
        </w:rPr>
        <w:t>4</w:t>
      </w:r>
      <w:r w:rsidR="004D7920" w:rsidRPr="00B673E9">
        <w:rPr>
          <w:b/>
          <w:bCs/>
          <w:sz w:val="28"/>
          <w:szCs w:val="28"/>
        </w:rPr>
        <w:t>.</w:t>
      </w:r>
      <w:r w:rsidR="004D7920" w:rsidRPr="00B673E9">
        <w:rPr>
          <w:b/>
          <w:bCs/>
          <w:sz w:val="24"/>
          <w:szCs w:val="24"/>
        </w:rPr>
        <w:t xml:space="preserve"> </w:t>
      </w:r>
    </w:p>
    <w:p w14:paraId="468CF1D4" w14:textId="0E5C84CE" w:rsidR="004D7920" w:rsidRPr="004D7920" w:rsidRDefault="004D7920" w:rsidP="00046C08">
      <w:pPr>
        <w:tabs>
          <w:tab w:val="left" w:pos="2076"/>
        </w:tabs>
        <w:rPr>
          <w:sz w:val="24"/>
          <w:szCs w:val="24"/>
        </w:rPr>
      </w:pPr>
    </w:p>
    <w:sectPr w:rsidR="004D7920" w:rsidRPr="004D7920" w:rsidSect="00A9259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C8F87" w14:textId="77777777" w:rsidR="00B23DBF" w:rsidRDefault="00B23DBF" w:rsidP="00D07C6D">
      <w:pPr>
        <w:spacing w:after="0" w:line="240" w:lineRule="auto"/>
      </w:pPr>
      <w:r>
        <w:separator/>
      </w:r>
    </w:p>
  </w:endnote>
  <w:endnote w:type="continuationSeparator" w:id="0">
    <w:p w14:paraId="2F42F9AB" w14:textId="77777777" w:rsidR="00B23DBF" w:rsidRDefault="00B23DBF" w:rsidP="00D0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7357" w14:textId="77777777" w:rsidR="00B23DBF" w:rsidRDefault="00B23DBF" w:rsidP="00D07C6D">
      <w:pPr>
        <w:spacing w:after="0" w:line="240" w:lineRule="auto"/>
      </w:pPr>
      <w:r>
        <w:separator/>
      </w:r>
    </w:p>
  </w:footnote>
  <w:footnote w:type="continuationSeparator" w:id="0">
    <w:p w14:paraId="1F265C4D" w14:textId="77777777" w:rsidR="00B23DBF" w:rsidRDefault="00B23DBF" w:rsidP="00D0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5F4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22DBD"/>
    <w:multiLevelType w:val="hybridMultilevel"/>
    <w:tmpl w:val="CC52EFC0"/>
    <w:lvl w:ilvl="0" w:tplc="64603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22224">
    <w:abstractNumId w:val="1"/>
  </w:num>
  <w:num w:numId="2" w16cid:durableId="158616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7E64"/>
    <w:rsid w:val="00046C08"/>
    <w:rsid w:val="000F47DD"/>
    <w:rsid w:val="001317E3"/>
    <w:rsid w:val="001A1072"/>
    <w:rsid w:val="001B73F6"/>
    <w:rsid w:val="00222559"/>
    <w:rsid w:val="004131B1"/>
    <w:rsid w:val="00494C6C"/>
    <w:rsid w:val="004D7920"/>
    <w:rsid w:val="007C2ADA"/>
    <w:rsid w:val="008B018F"/>
    <w:rsid w:val="00A92591"/>
    <w:rsid w:val="00B23DBF"/>
    <w:rsid w:val="00B673E9"/>
    <w:rsid w:val="00B86F90"/>
    <w:rsid w:val="00C314DA"/>
    <w:rsid w:val="00CB7C78"/>
    <w:rsid w:val="00D07C6D"/>
    <w:rsid w:val="00DB6CE2"/>
    <w:rsid w:val="00E40B7D"/>
    <w:rsid w:val="00EB6BFB"/>
    <w:rsid w:val="00F27E64"/>
    <w:rsid w:val="00F350E1"/>
    <w:rsid w:val="00F85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38E2CA3"/>
  <w15:chartTrackingRefBased/>
  <w15:docId w15:val="{1F7B3F8D-D6F3-42DE-8132-53998E25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A9259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317E3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D0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7C6D"/>
  </w:style>
  <w:style w:type="paragraph" w:styleId="Pta">
    <w:name w:val="footer"/>
    <w:basedOn w:val="Normlny"/>
    <w:link w:val="PtaChar"/>
    <w:uiPriority w:val="99"/>
    <w:unhideWhenUsed/>
    <w:rsid w:val="00D0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7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7FCBCD"/>
                <w:right w:val="none" w:sz="0" w:space="0" w:color="auto"/>
              </w:divBdr>
              <w:divsChild>
                <w:div w:id="202265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7FCBCD"/>
                      </w:divBdr>
                    </w:div>
                    <w:div w:id="206105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7FCBCD"/>
                      </w:divBdr>
                    </w:div>
                    <w:div w:id="5087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7FCBCD"/>
                      </w:divBdr>
                    </w:div>
                  </w:divsChild>
                </w:div>
                <w:div w:id="145143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FCBC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69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2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7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7FCBC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16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154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66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65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237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0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4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53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663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6958">
              <w:marLeft w:val="0"/>
              <w:marRight w:val="0"/>
              <w:marTop w:val="1200"/>
              <w:marBottom w:val="1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162984">
                  <w:marLeft w:val="0"/>
                  <w:marRight w:val="7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9952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8959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513182">
                          <w:marLeft w:val="0"/>
                          <w:marRight w:val="0"/>
                          <w:marTop w:val="675"/>
                          <w:marBottom w:val="8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4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216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5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56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7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0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5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2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76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06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07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9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84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06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565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684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7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7FCBCD"/>
                    <w:right w:val="none" w:sz="0" w:space="0" w:color="auto"/>
                  </w:divBdr>
                  <w:divsChild>
                    <w:div w:id="62870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2" w:color="7FCBCD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67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364810">
                          <w:marLeft w:val="0"/>
                          <w:marRight w:val="6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352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999420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8779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720655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582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73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973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7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459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90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0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57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67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53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94251">
                  <w:marLeft w:val="0"/>
                  <w:marRight w:val="0"/>
                  <w:marTop w:val="0"/>
                  <w:marBottom w:val="0"/>
                  <w:divBdr>
                    <w:top w:val="single" w:sz="6" w:space="9" w:color="7FCBC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1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07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10142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590914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81998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24291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2274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6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E1101-EBF0-4616-B8FE-7930A9A8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2-09-24T07:08:00Z</dcterms:created>
  <dcterms:modified xsi:type="dcterms:W3CDTF">2022-09-24T08:32:00Z</dcterms:modified>
</cp:coreProperties>
</file>